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 xml:space="preserve">a city: </w:t>
      </w:r>
      <w:r w:rsidR="00D65951">
        <w:rPr>
          <w:sz w:val="36"/>
        </w:rPr>
        <w:t xml:space="preserve">A study analysing </w:t>
      </w:r>
      <w:r w:rsidR="0041171E">
        <w:rPr>
          <w:sz w:val="36"/>
        </w:rPr>
        <w:t>using</w:t>
      </w:r>
      <w:r w:rsidR="00707447" w:rsidRPr="00CC4A0E">
        <w:rPr>
          <w:sz w:val="36"/>
        </w:rPr>
        <w:t xml:space="preserve"> </w:t>
      </w:r>
      <w:r w:rsidR="007B65BE">
        <w:rPr>
          <w:sz w:val="36"/>
        </w:rPr>
        <w:t>s</w:t>
      </w:r>
      <w:r w:rsidR="00E96CF8">
        <w:rPr>
          <w:sz w:val="36"/>
        </w:rPr>
        <w:t>pati</w:t>
      </w:r>
      <w:r w:rsidR="0041171E">
        <w:rPr>
          <w:sz w:val="36"/>
        </w:rPr>
        <w:t xml:space="preserve">al and </w:t>
      </w:r>
      <w:r w:rsidR="00E96CF8">
        <w:rPr>
          <w:sz w:val="36"/>
        </w:rPr>
        <w:t xml:space="preserve">temporal characteristics </w:t>
      </w:r>
      <w:r w:rsidR="00472AED">
        <w:rPr>
          <w:sz w:val="36"/>
        </w:rPr>
        <w:t>to classify</w:t>
      </w:r>
      <w:r w:rsidR="00E96CF8">
        <w:rPr>
          <w:sz w:val="36"/>
        </w:rPr>
        <w:t xml:space="preserve"> </w:t>
      </w:r>
      <w:r w:rsidR="0019738F">
        <w:rPr>
          <w:sz w:val="36"/>
        </w:rPr>
        <w:t xml:space="preserve">trip </w:t>
      </w:r>
      <w:r w:rsidR="00472AED">
        <w:rPr>
          <w:sz w:val="36"/>
        </w:rPr>
        <w:t>intention</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w:t>
      </w:r>
      <w:r>
        <w:rPr>
          <w:color w:val="000000" w:themeColor="text1"/>
        </w:rPr>
        <w:t>…………………………………………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6A1AE1">
        <w:rPr>
          <w:sz w:val="44"/>
        </w:rPr>
        <w:lastRenderedPageBreak/>
        <w:t xml:space="preserve">Chapter 1. </w:t>
      </w:r>
      <w:r w:rsidR="0028757E" w:rsidRPr="006A1AE1">
        <w:rPr>
          <w:sz w:val="44"/>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bookmarkStart w:id="9" w:name="_GoBack"/>
      <w:bookmarkEnd w:id="9"/>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w:t>
      </w:r>
      <w:r w:rsidR="00FE56F4">
        <w:t>é</w:t>
      </w:r>
      <w:r w:rsidR="00FE56F4">
        <w:t>al Smart and Digital City Action Plan</w:t>
      </w:r>
      <w:r w:rsidR="00E614C7">
        <w:t>, and was</w:t>
      </w:r>
      <w:r>
        <w:t xml:space="preserve"> created to study travel behaviour</w:t>
      </w:r>
      <w:r w:rsidR="00C047D8">
        <w:t xml:space="preserve"> </w:t>
      </w:r>
      <w:r w:rsidR="00C047D8">
        <w:lastRenderedPageBreak/>
        <w:t>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 xml:space="preserve">relating to trip purpose classification, </w:t>
      </w:r>
      <w:r w:rsidR="00AB5B74">
        <w:t xml:space="preserve">the use of VGI </w:t>
      </w:r>
      <w:r w:rsidR="00B51F5C">
        <w:t>and the</w:t>
      </w:r>
      <w:r w:rsidR="00CA60A7">
        <w:t xml:space="preserve"> general</w:t>
      </w:r>
      <w:r w:rsidR="00B51F5C">
        <w:t xml:space="preserve"> </w:t>
      </w:r>
      <w:r w:rsidR="00F22F91">
        <w:t xml:space="preserve">representation </w:t>
      </w:r>
      <w:r w:rsidR="00D82E6F">
        <w:t xml:space="preserve">of </w:t>
      </w:r>
      <w:r w:rsidR="00B51F5C">
        <w:t>space</w:t>
      </w:r>
      <w:r w:rsidR="00F22F91">
        <w:t xml:space="preserve"> and </w:t>
      </w:r>
      <w:r w:rsidR="00B51F5C">
        <w:t>time within modelling procedures</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lastRenderedPageBreak/>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626" w:rsidRDefault="00DE7626" w:rsidP="00177617">
      <w:r>
        <w:separator/>
      </w:r>
    </w:p>
  </w:endnote>
  <w:endnote w:type="continuationSeparator" w:id="0">
    <w:p w:rsidR="00DE7626" w:rsidRDefault="00DE7626"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626" w:rsidRDefault="00DE7626" w:rsidP="00177617">
      <w:r>
        <w:separator/>
      </w:r>
    </w:p>
  </w:footnote>
  <w:footnote w:type="continuationSeparator" w:id="0">
    <w:p w:rsidR="00DE7626" w:rsidRDefault="00DE7626"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2DC9"/>
    <w:rsid w:val="0040791B"/>
    <w:rsid w:val="00407A34"/>
    <w:rsid w:val="0041075F"/>
    <w:rsid w:val="0041171E"/>
    <w:rsid w:val="0041444A"/>
    <w:rsid w:val="00426993"/>
    <w:rsid w:val="00427A44"/>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E7626"/>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52D3-C960-1D44-ADAF-5FDE7CB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2183</Words>
  <Characters>11899</Characters>
  <Application>Microsoft Office Word</Application>
  <DocSecurity>0</DocSecurity>
  <Lines>34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58</cp:revision>
  <dcterms:created xsi:type="dcterms:W3CDTF">2019-07-08T09:51:00Z</dcterms:created>
  <dcterms:modified xsi:type="dcterms:W3CDTF">2019-08-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